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EC" w:rsidRPr="001F26B1" w:rsidRDefault="002F71EC" w:rsidP="00812E96">
      <w:pPr>
        <w:rPr>
          <w:rFonts w:ascii="仿宋_GB2312" w:eastAsia="仿宋_GB2312"/>
          <w:color w:val="000000"/>
          <w:szCs w:val="21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4"/>
        <w:gridCol w:w="2409"/>
        <w:gridCol w:w="1560"/>
        <w:gridCol w:w="2409"/>
        <w:gridCol w:w="1985"/>
      </w:tblGrid>
      <w:tr w:rsidR="00F5573E" w:rsidRPr="009E4B07" w:rsidTr="00520F71">
        <w:trPr>
          <w:cantSplit/>
          <w:trHeight w:val="348"/>
        </w:trPr>
        <w:tc>
          <w:tcPr>
            <w:tcW w:w="10207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:rsidR="009D5E16" w:rsidRPr="009D5E16" w:rsidRDefault="00081EBB" w:rsidP="009D5E16">
            <w:pPr>
              <w:spacing w:afterLines="150" w:after="468"/>
              <w:ind w:firstLineChars="100" w:firstLine="210"/>
              <w:rPr>
                <w:b/>
                <w:sz w:val="36"/>
                <w:szCs w:val="36"/>
              </w:rPr>
            </w:pPr>
            <w:r w:rsidRPr="009E4B0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93420</wp:posOffset>
                  </wp:positionH>
                  <wp:positionV relativeFrom="paragraph">
                    <wp:posOffset>-1905</wp:posOffset>
                  </wp:positionV>
                  <wp:extent cx="581025" cy="581025"/>
                  <wp:effectExtent l="19050" t="0" r="9525" b="0"/>
                  <wp:wrapSquare wrapText="bothSides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B07" w:rsidRPr="009E4B07">
              <w:rPr>
                <w:b/>
                <w:sz w:val="36"/>
                <w:szCs w:val="36"/>
              </w:rPr>
              <w:t>上海交通大学留学生会</w:t>
            </w:r>
            <w:r w:rsidR="004E456D">
              <w:rPr>
                <w:rFonts w:hint="eastAsia"/>
                <w:b/>
                <w:sz w:val="36"/>
                <w:szCs w:val="36"/>
              </w:rPr>
              <w:t>第九</w:t>
            </w:r>
            <w:r w:rsidR="00520F71">
              <w:rPr>
                <w:rFonts w:hint="eastAsia"/>
                <w:b/>
                <w:sz w:val="36"/>
                <w:szCs w:val="36"/>
              </w:rPr>
              <w:t>届主席团</w:t>
            </w:r>
            <w:r w:rsidR="00D13202" w:rsidRPr="009E4B07">
              <w:rPr>
                <w:b/>
                <w:sz w:val="36"/>
                <w:szCs w:val="36"/>
              </w:rPr>
              <w:t>换届报名</w:t>
            </w:r>
            <w:r w:rsidR="009D5E16">
              <w:rPr>
                <w:rFonts w:hint="eastAsia"/>
                <w:b/>
                <w:sz w:val="36"/>
                <w:szCs w:val="36"/>
              </w:rPr>
              <w:t>表</w:t>
            </w:r>
          </w:p>
        </w:tc>
      </w:tr>
      <w:tr w:rsidR="00C15E8B" w:rsidRPr="009E4B07" w:rsidTr="00DA07BD">
        <w:trPr>
          <w:cantSplit/>
          <w:trHeight w:val="6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360A1D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E4B07">
              <w:rPr>
                <w:rFonts w:eastAsia="仿宋_GB2312"/>
                <w:b/>
                <w:color w:val="000000"/>
                <w:sz w:val="24"/>
              </w:rPr>
              <w:t>姓名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N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360A1D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DA07BD" w:rsidRDefault="00C15E8B" w:rsidP="00360A1D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DA07BD">
              <w:rPr>
                <w:rFonts w:eastAsia="仿宋_GB2312" w:hint="eastAsia"/>
                <w:b/>
                <w:color w:val="000000"/>
                <w:sz w:val="24"/>
              </w:rPr>
              <w:t>性别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S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e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360A1D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5E8B" w:rsidRPr="009E4B07" w:rsidRDefault="00DA07BD" w:rsidP="00360A1D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A07BD">
              <w:rPr>
                <w:rFonts w:eastAsia="仿宋_GB2312" w:hint="eastAsia"/>
                <w:b/>
                <w:color w:val="000000"/>
                <w:sz w:val="24"/>
              </w:rPr>
              <w:t>（照片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P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hoto</w:t>
            </w:r>
            <w:r w:rsidRPr="00DA07BD">
              <w:rPr>
                <w:rFonts w:eastAsia="仿宋_GB2312" w:hint="eastAsia"/>
                <w:b/>
                <w:color w:val="000000"/>
                <w:sz w:val="24"/>
              </w:rPr>
              <w:t>）</w:t>
            </w:r>
          </w:p>
        </w:tc>
      </w:tr>
      <w:tr w:rsidR="00C15E8B" w:rsidRPr="009E4B07" w:rsidTr="00DA07BD">
        <w:trPr>
          <w:cantSplit/>
          <w:trHeight w:val="6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520F71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国籍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N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tional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F5573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DA07BD" w:rsidRDefault="00C15E8B" w:rsidP="00F5573E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DA07BD">
              <w:rPr>
                <w:rFonts w:eastAsia="仿宋_GB2312" w:hint="eastAsia"/>
                <w:b/>
                <w:color w:val="000000"/>
                <w:sz w:val="24"/>
              </w:rPr>
              <w:t>护照号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P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ssport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N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F5573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5E8B" w:rsidRPr="009E4B07" w:rsidRDefault="00C15E8B" w:rsidP="00F5573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C15E8B" w:rsidRPr="009E4B07" w:rsidTr="00DA07BD">
        <w:trPr>
          <w:cantSplit/>
          <w:trHeight w:val="6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E8B" w:rsidRPr="006B1D86" w:rsidRDefault="00A52D14" w:rsidP="00520F71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出生年月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D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te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of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B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i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DA07BD" w:rsidRDefault="00A52D14" w:rsidP="00500D07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学号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S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tudent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C15E8B" w:rsidRPr="009E4B07" w:rsidTr="00DA07BD">
        <w:trPr>
          <w:cantSplit/>
          <w:trHeight w:val="6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E8B" w:rsidRPr="00520F71" w:rsidRDefault="00C15E8B" w:rsidP="00520F71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手机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P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h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DA07BD" w:rsidRDefault="00C15E8B" w:rsidP="00500D07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DA07BD">
              <w:rPr>
                <w:rFonts w:eastAsia="仿宋_GB2312" w:hint="eastAsia"/>
                <w:b/>
                <w:color w:val="000000"/>
                <w:sz w:val="24"/>
              </w:rPr>
              <w:t>电子邮箱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E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C15E8B" w:rsidRPr="009E4B07" w:rsidTr="00DA07BD">
        <w:trPr>
          <w:cantSplit/>
          <w:trHeight w:val="6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E8B" w:rsidRPr="006B1D86" w:rsidRDefault="00C15E8B" w:rsidP="00520F71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年级学院专业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G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rade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&amp;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S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chool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&amp;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M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jor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C15E8B" w:rsidRPr="009E4B07" w:rsidTr="00DA07BD">
        <w:trPr>
          <w:cantSplit/>
          <w:trHeight w:val="6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E8B" w:rsidRPr="006B1D86" w:rsidRDefault="00C15E8B" w:rsidP="00520F71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现任职务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C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urrent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D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u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特长爱好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S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peciality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E8B" w:rsidRPr="009E4B07" w:rsidRDefault="00C15E8B" w:rsidP="00500D0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B1D86" w:rsidRPr="009E4B07" w:rsidTr="009D5E16">
        <w:trPr>
          <w:cantSplit/>
          <w:trHeight w:val="274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D86" w:rsidRPr="006B1D86" w:rsidRDefault="006B1D86" w:rsidP="002B64EE">
            <w:pPr>
              <w:spacing w:line="276" w:lineRule="auto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个人简介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R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esume</w:t>
            </w:r>
          </w:p>
          <w:p w:rsidR="006B1D86" w:rsidRPr="009E4B07" w:rsidRDefault="00710BCB" w:rsidP="002B64EE">
            <w:pPr>
              <w:spacing w:line="276" w:lineRule="auto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（从大学</w:t>
            </w:r>
            <w:r w:rsidR="006B1D86">
              <w:rPr>
                <w:rFonts w:eastAsia="仿宋_GB2312" w:hint="eastAsia"/>
                <w:b/>
                <w:color w:val="000000"/>
                <w:sz w:val="24"/>
              </w:rPr>
              <w:t>起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A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fter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E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ntering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C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ollege</w:t>
            </w:r>
            <w:r w:rsidR="006B1D86">
              <w:rPr>
                <w:rFonts w:eastAsia="仿宋_GB2312"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6" w:rsidRDefault="00875F00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可包括就学经历、学生活动经历（担任角色）、社会实践经历等</w:t>
            </w:r>
          </w:p>
          <w:p w:rsidR="006B1D86" w:rsidRDefault="00366023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I</w:t>
            </w:r>
            <w:r>
              <w:rPr>
                <w:rFonts w:eastAsia="仿宋_GB2312"/>
                <w:color w:val="000000"/>
                <w:sz w:val="24"/>
              </w:rPr>
              <w:t>ncluding study experience, student activity (y</w:t>
            </w:r>
            <w:r w:rsidR="001149D0">
              <w:rPr>
                <w:rFonts w:eastAsia="仿宋_GB2312"/>
                <w:color w:val="000000"/>
                <w:sz w:val="24"/>
              </w:rPr>
              <w:t>our role in it) and social p</w:t>
            </w:r>
            <w:r w:rsidR="001149D0">
              <w:rPr>
                <w:rFonts w:eastAsia="仿宋_GB2312" w:hint="eastAsia"/>
                <w:color w:val="000000"/>
                <w:sz w:val="24"/>
              </w:rPr>
              <w:t>racti</w:t>
            </w:r>
            <w:r>
              <w:rPr>
                <w:rFonts w:eastAsia="仿宋_GB2312"/>
                <w:color w:val="000000"/>
                <w:sz w:val="24"/>
              </w:rPr>
              <w:t>ce</w:t>
            </w:r>
          </w:p>
          <w:p w:rsidR="006B1D86" w:rsidRDefault="006B1D86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</w:p>
          <w:p w:rsidR="006B1D86" w:rsidRDefault="006B1D86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</w:p>
          <w:p w:rsidR="006B1D86" w:rsidRDefault="006B1D86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</w:p>
          <w:p w:rsidR="00875F00" w:rsidRDefault="00875F00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</w:p>
          <w:p w:rsidR="00875F00" w:rsidRDefault="00875F00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</w:p>
          <w:p w:rsidR="00875F00" w:rsidRDefault="00875F00" w:rsidP="00C40C3C">
            <w:pPr>
              <w:widowControl/>
              <w:spacing w:line="276" w:lineRule="auto"/>
              <w:rPr>
                <w:rFonts w:eastAsia="仿宋_GB2312"/>
                <w:color w:val="000000"/>
                <w:sz w:val="24"/>
              </w:rPr>
            </w:pPr>
          </w:p>
          <w:p w:rsidR="006B1D86" w:rsidRPr="009E4B07" w:rsidRDefault="006B1D86" w:rsidP="006B1D86">
            <w:pPr>
              <w:spacing w:line="360" w:lineRule="auto"/>
              <w:rPr>
                <w:rFonts w:eastAsia="仿宋_GB2312"/>
                <w:color w:val="000000"/>
                <w:sz w:val="24"/>
              </w:rPr>
            </w:pPr>
            <w:r w:rsidRPr="006B1D86">
              <w:rPr>
                <w:rFonts w:eastAsia="仿宋_GB2312" w:hint="eastAsia"/>
                <w:b/>
                <w:color w:val="000000"/>
                <w:sz w:val="24"/>
              </w:rPr>
              <w:t>（可附页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M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y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dd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page</w:t>
            </w:r>
            <w:r w:rsidRPr="006B1D86">
              <w:rPr>
                <w:rFonts w:eastAsia="仿宋_GB2312" w:hint="eastAsia"/>
                <w:b/>
                <w:color w:val="000000"/>
                <w:sz w:val="24"/>
              </w:rPr>
              <w:t>）</w:t>
            </w:r>
          </w:p>
        </w:tc>
      </w:tr>
      <w:tr w:rsidR="006B1D86" w:rsidRPr="009E4B07" w:rsidTr="00C15E8B">
        <w:trPr>
          <w:cantSplit/>
          <w:trHeight w:val="252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D86" w:rsidRPr="009E4B07" w:rsidRDefault="006B1D86" w:rsidP="007C7AE7">
            <w:pPr>
              <w:spacing w:line="276" w:lineRule="auto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6B1D86">
              <w:rPr>
                <w:rFonts w:eastAsia="仿宋_GB2312" w:hint="eastAsia"/>
                <w:b/>
                <w:color w:val="000000"/>
                <w:sz w:val="24"/>
              </w:rPr>
              <w:t>对</w:t>
            </w:r>
            <w:r>
              <w:rPr>
                <w:rFonts w:eastAsia="仿宋_GB2312"/>
                <w:b/>
                <w:color w:val="000000"/>
                <w:sz w:val="24"/>
              </w:rPr>
              <w:t>留学生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会</w:t>
            </w:r>
            <w:r w:rsidRPr="006B1D86">
              <w:rPr>
                <w:rFonts w:eastAsia="仿宋_GB2312" w:hint="eastAsia"/>
                <w:b/>
                <w:color w:val="000000"/>
                <w:sz w:val="24"/>
              </w:rPr>
              <w:t>认识</w:t>
            </w:r>
            <w:r w:rsidRPr="009E4B07">
              <w:rPr>
                <w:rFonts w:eastAsia="仿宋_GB2312"/>
                <w:b/>
                <w:color w:val="000000"/>
                <w:sz w:val="24"/>
              </w:rPr>
              <w:t>及未来工作</w:t>
            </w:r>
            <w:r w:rsidRPr="006B1D86">
              <w:rPr>
                <w:rFonts w:eastAsia="仿宋_GB2312" w:hint="eastAsia"/>
                <w:b/>
                <w:color w:val="000000"/>
                <w:sz w:val="24"/>
              </w:rPr>
              <w:t>设</w:t>
            </w:r>
            <w:r w:rsidRPr="009E4B07">
              <w:rPr>
                <w:rFonts w:eastAsia="仿宋_GB2312"/>
                <w:b/>
                <w:color w:val="000000"/>
                <w:sz w:val="24"/>
              </w:rPr>
              <w:t>想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U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nderstanding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bout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ISU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nd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ISU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future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development</w:t>
            </w:r>
          </w:p>
          <w:p w:rsidR="006B1D86" w:rsidRPr="006B1D86" w:rsidRDefault="006B1D86" w:rsidP="00DA07BD">
            <w:pPr>
              <w:spacing w:line="276" w:lineRule="auto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（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建</w:t>
            </w:r>
            <w:r w:rsidRPr="006B1D86">
              <w:rPr>
                <w:rFonts w:eastAsia="仿宋_GB2312" w:hint="eastAsia"/>
                <w:b/>
                <w:color w:val="000000"/>
                <w:sz w:val="24"/>
              </w:rPr>
              <w:t>议</w:t>
            </w:r>
            <w:r w:rsidRPr="009E4B07">
              <w:rPr>
                <w:rFonts w:eastAsia="仿宋_GB2312"/>
                <w:b/>
                <w:color w:val="000000"/>
                <w:sz w:val="24"/>
              </w:rPr>
              <w:t>或</w:t>
            </w:r>
            <w:r w:rsidR="00DA07BD">
              <w:rPr>
                <w:rFonts w:eastAsia="仿宋_GB2312" w:hint="eastAsia"/>
                <w:b/>
                <w:color w:val="000000"/>
                <w:sz w:val="24"/>
              </w:rPr>
              <w:t>规划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P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lan&amp;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S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uggestions</w:t>
            </w:r>
            <w:r w:rsidRPr="009E4B07">
              <w:rPr>
                <w:rFonts w:eastAsia="仿宋_GB2312"/>
                <w:b/>
                <w:color w:val="000000"/>
                <w:sz w:val="24"/>
              </w:rPr>
              <w:t>）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6" w:rsidRPr="006B1D86" w:rsidRDefault="006B1D86" w:rsidP="00F5573E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</w:p>
          <w:p w:rsidR="006B1D86" w:rsidRPr="006B1D86" w:rsidRDefault="006B1D86" w:rsidP="00F5573E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</w:p>
          <w:p w:rsidR="006B1D86" w:rsidRPr="006B1D86" w:rsidRDefault="006B1D86" w:rsidP="00F5573E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</w:p>
          <w:p w:rsidR="006B1D86" w:rsidRPr="006B1D86" w:rsidRDefault="006B1D86" w:rsidP="00F5573E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</w:p>
          <w:p w:rsidR="006B1D86" w:rsidRDefault="006B1D86" w:rsidP="00F5573E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</w:p>
          <w:p w:rsidR="00875F00" w:rsidRPr="006B1D86" w:rsidRDefault="00875F00" w:rsidP="00F5573E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</w:p>
          <w:p w:rsidR="006B1D86" w:rsidRPr="006B1D86" w:rsidRDefault="006B1D86" w:rsidP="00F5573E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  <w:r w:rsidRPr="006B1D86">
              <w:rPr>
                <w:rFonts w:eastAsia="仿宋_GB2312" w:hint="eastAsia"/>
                <w:b/>
                <w:color w:val="000000"/>
                <w:sz w:val="24"/>
              </w:rPr>
              <w:t>（可附页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M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y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add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 xml:space="preserve"> 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page</w:t>
            </w:r>
            <w:r w:rsidRPr="006B1D86">
              <w:rPr>
                <w:rFonts w:eastAsia="仿宋_GB2312" w:hint="eastAsia"/>
                <w:b/>
                <w:color w:val="000000"/>
                <w:sz w:val="24"/>
              </w:rPr>
              <w:t>）</w:t>
            </w:r>
          </w:p>
        </w:tc>
      </w:tr>
      <w:tr w:rsidR="006B1D86" w:rsidRPr="009E4B07" w:rsidTr="009D5E16">
        <w:trPr>
          <w:cantSplit/>
          <w:trHeight w:val="76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86" w:rsidRPr="009E4B07" w:rsidRDefault="006B1D86" w:rsidP="000305D8">
            <w:pPr>
              <w:spacing w:line="276" w:lineRule="auto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自我</w:t>
            </w:r>
            <w:r>
              <w:rPr>
                <w:rFonts w:ascii="宋体" w:hAnsi="宋体" w:cs="宋体" w:hint="eastAsia"/>
                <w:b/>
                <w:color w:val="000000"/>
                <w:sz w:val="24"/>
              </w:rPr>
              <w:t>评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价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BE78C8">
              <w:rPr>
                <w:rFonts w:eastAsia="仿宋_GB2312"/>
                <w:b/>
                <w:color w:val="000000"/>
                <w:sz w:val="24"/>
              </w:rPr>
              <w:t>S</w:t>
            </w:r>
            <w:r w:rsidR="00BE78C8">
              <w:rPr>
                <w:rFonts w:eastAsia="仿宋_GB2312" w:hint="eastAsia"/>
                <w:b/>
                <w:color w:val="000000"/>
                <w:sz w:val="24"/>
              </w:rPr>
              <w:t>elf-assessme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D86" w:rsidRPr="009E4B07" w:rsidRDefault="006B1D86" w:rsidP="000305D8">
            <w:pPr>
              <w:spacing w:line="360" w:lineRule="auto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  <w:p w:rsidR="006B1D86" w:rsidRPr="009E4B07" w:rsidRDefault="006B1D86" w:rsidP="000305D8">
            <w:pPr>
              <w:spacing w:line="360" w:lineRule="auto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  <w:p w:rsidR="00875F00" w:rsidRPr="009E4B07" w:rsidRDefault="00875F00" w:rsidP="000305D8">
            <w:pPr>
              <w:spacing w:line="360" w:lineRule="auto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  <w:p w:rsidR="006B1D86" w:rsidRPr="009E4B07" w:rsidRDefault="006B1D86" w:rsidP="000305D8">
            <w:pPr>
              <w:spacing w:line="360" w:lineRule="auto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</w:tbl>
    <w:p w:rsidR="00BE78C8" w:rsidRDefault="00875F00" w:rsidP="00C11860">
      <w:pPr>
        <w:spacing w:beforeLines="50" w:before="156"/>
      </w:pPr>
      <w:r w:rsidRPr="00875F00">
        <w:t>报名方式</w:t>
      </w:r>
      <w:r w:rsidRPr="00875F00">
        <w:rPr>
          <w:rFonts w:hint="eastAsia"/>
        </w:rPr>
        <w:t>：请于</w:t>
      </w:r>
      <w:r w:rsidR="004E456D">
        <w:t>6</w:t>
      </w:r>
      <w:r w:rsidRPr="00875F00">
        <w:rPr>
          <w:rFonts w:hint="eastAsia"/>
        </w:rPr>
        <w:t>月</w:t>
      </w:r>
      <w:r w:rsidR="00D13774">
        <w:rPr>
          <w:rFonts w:hint="eastAsia"/>
        </w:rPr>
        <w:t>22</w:t>
      </w:r>
      <w:bookmarkStart w:id="0" w:name="_GoBack"/>
      <w:bookmarkEnd w:id="0"/>
      <w:r w:rsidRPr="00875F00">
        <w:rPr>
          <w:rFonts w:hint="eastAsia"/>
        </w:rPr>
        <w:t>日</w:t>
      </w:r>
      <w:r w:rsidR="004E456D">
        <w:t>24</w:t>
      </w:r>
      <w:r w:rsidR="0002630B">
        <w:rPr>
          <w:rFonts w:hint="eastAsia"/>
        </w:rPr>
        <w:t>:00</w:t>
      </w:r>
      <w:r w:rsidR="00B969AF">
        <w:rPr>
          <w:rFonts w:hint="eastAsia"/>
        </w:rPr>
        <w:t>前</w:t>
      </w:r>
      <w:r w:rsidRPr="00875F00">
        <w:rPr>
          <w:rFonts w:hint="eastAsia"/>
        </w:rPr>
        <w:t>将</w:t>
      </w:r>
      <w:r w:rsidRPr="00875F00">
        <w:t>表格提交到邮箱</w:t>
      </w:r>
      <w:r w:rsidR="00BE78C8">
        <w:rPr>
          <w:rFonts w:hint="eastAsia"/>
        </w:rPr>
        <w:t>sjtu</w:t>
      </w:r>
      <w:r w:rsidR="00BE78C8">
        <w:t>_</w:t>
      </w:r>
      <w:r w:rsidR="00BE78C8">
        <w:rPr>
          <w:rFonts w:hint="eastAsia"/>
        </w:rPr>
        <w:t>isa@163.com</w:t>
      </w:r>
      <w:r w:rsidR="00BE78C8">
        <w:t xml:space="preserve"> /</w:t>
      </w:r>
      <w:r w:rsidR="00BE78C8">
        <w:rPr>
          <w:rFonts w:hint="eastAsia"/>
        </w:rPr>
        <w:t>please</w:t>
      </w:r>
      <w:r w:rsidR="00BE78C8">
        <w:t xml:space="preserve"> </w:t>
      </w:r>
      <w:r w:rsidR="00BE78C8">
        <w:rPr>
          <w:rFonts w:hint="eastAsia"/>
        </w:rPr>
        <w:t>send</w:t>
      </w:r>
      <w:r w:rsidR="00BE78C8">
        <w:t xml:space="preserve"> </w:t>
      </w:r>
      <w:r w:rsidR="00BE78C8">
        <w:rPr>
          <w:rFonts w:hint="eastAsia"/>
        </w:rPr>
        <w:t>the</w:t>
      </w:r>
      <w:r w:rsidR="00BE78C8">
        <w:t xml:space="preserve"> </w:t>
      </w:r>
      <w:r w:rsidR="00BE78C8">
        <w:rPr>
          <w:rFonts w:hint="eastAsia"/>
        </w:rPr>
        <w:t>form</w:t>
      </w:r>
      <w:r w:rsidR="00BE78C8">
        <w:t xml:space="preserve"> </w:t>
      </w:r>
      <w:r w:rsidR="00BE78C8">
        <w:rPr>
          <w:rFonts w:hint="eastAsia"/>
        </w:rPr>
        <w:lastRenderedPageBreak/>
        <w:t>to</w:t>
      </w:r>
      <w:r w:rsidR="00BE78C8">
        <w:t xml:space="preserve"> </w:t>
      </w:r>
      <w:hyperlink r:id="rId10" w:history="1">
        <w:r w:rsidR="00BE78C8" w:rsidRPr="00CD35CC">
          <w:rPr>
            <w:rStyle w:val="ab"/>
          </w:rPr>
          <w:t>sjtu_isa@163.com</w:t>
        </w:r>
      </w:hyperlink>
      <w:r w:rsidR="00BE78C8">
        <w:t xml:space="preserve"> </w:t>
      </w:r>
      <w:r w:rsidR="00BE78C8">
        <w:rPr>
          <w:rFonts w:hint="eastAsia"/>
        </w:rPr>
        <w:t>after</w:t>
      </w:r>
      <w:r w:rsidR="00BE78C8">
        <w:t xml:space="preserve"> </w:t>
      </w:r>
      <w:r w:rsidR="00BE78C8">
        <w:rPr>
          <w:rFonts w:hint="eastAsia"/>
        </w:rPr>
        <w:t>completion,</w:t>
      </w:r>
      <w:r w:rsidR="00BE78C8">
        <w:t xml:space="preserve"> </w:t>
      </w:r>
      <w:r w:rsidR="00BE78C8">
        <w:rPr>
          <w:rFonts w:hint="eastAsia"/>
        </w:rPr>
        <w:t>D</w:t>
      </w:r>
      <w:r w:rsidR="00BE78C8">
        <w:t xml:space="preserve">DL: </w:t>
      </w:r>
      <w:r w:rsidR="00EB4E26">
        <w:rPr>
          <w:rFonts w:hint="eastAsia"/>
        </w:rPr>
        <w:t>22ed</w:t>
      </w:r>
      <w:r w:rsidR="00C11860">
        <w:t xml:space="preserve"> June</w:t>
      </w:r>
      <w:r w:rsidR="00C11860">
        <w:rPr>
          <w:rFonts w:hint="eastAsia"/>
        </w:rPr>
        <w:t>,</w:t>
      </w:r>
      <w:r w:rsidR="00C11860">
        <w:t xml:space="preserve"> 24:00</w:t>
      </w:r>
      <w:r w:rsidR="00BE78C8">
        <w:t xml:space="preserve"> </w:t>
      </w:r>
    </w:p>
    <w:p w:rsidR="00BE78C8" w:rsidRDefault="00BE78C8" w:rsidP="002F0A14">
      <w:pPr>
        <w:spacing w:beforeLines="50" w:before="156"/>
      </w:pPr>
    </w:p>
    <w:p w:rsidR="00F5573E" w:rsidRPr="0002630B" w:rsidRDefault="0002630B" w:rsidP="0002630B">
      <w:pPr>
        <w:tabs>
          <w:tab w:val="left" w:pos="7335"/>
        </w:tabs>
      </w:pPr>
      <w:r>
        <w:tab/>
      </w:r>
    </w:p>
    <w:sectPr w:rsidR="00F5573E" w:rsidRPr="0002630B" w:rsidSect="002B6ECD">
      <w:footerReference w:type="even" r:id="rId11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EB" w:rsidRDefault="00DF0DEB">
      <w:r>
        <w:separator/>
      </w:r>
    </w:p>
  </w:endnote>
  <w:endnote w:type="continuationSeparator" w:id="0">
    <w:p w:rsidR="00DF0DEB" w:rsidRDefault="00DF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59" w:rsidRDefault="002F0A14" w:rsidP="002D58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55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5559" w:rsidRDefault="00025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EB" w:rsidRDefault="00DF0DEB">
      <w:r>
        <w:separator/>
      </w:r>
    </w:p>
  </w:footnote>
  <w:footnote w:type="continuationSeparator" w:id="0">
    <w:p w:rsidR="00DF0DEB" w:rsidRDefault="00DF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3AB"/>
    <w:multiLevelType w:val="hybridMultilevel"/>
    <w:tmpl w:val="F072CC4A"/>
    <w:lvl w:ilvl="0" w:tplc="4AB2129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0A46C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2EEC0C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D72DFE"/>
    <w:multiLevelType w:val="hybridMultilevel"/>
    <w:tmpl w:val="B10A556E"/>
    <w:lvl w:ilvl="0" w:tplc="C34816C4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F32218"/>
    <w:multiLevelType w:val="hybridMultilevel"/>
    <w:tmpl w:val="5C465206"/>
    <w:lvl w:ilvl="0" w:tplc="E80A46C2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2C631E8"/>
    <w:multiLevelType w:val="hybridMultilevel"/>
    <w:tmpl w:val="3120EEDC"/>
    <w:lvl w:ilvl="0" w:tplc="CB1207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8707B4F"/>
    <w:multiLevelType w:val="hybridMultilevel"/>
    <w:tmpl w:val="BB5C35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5">
    <w:nsid w:val="2C11322D"/>
    <w:multiLevelType w:val="hybridMultilevel"/>
    <w:tmpl w:val="3AC2A24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0C72527"/>
    <w:multiLevelType w:val="hybridMultilevel"/>
    <w:tmpl w:val="B99651F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46B1065"/>
    <w:multiLevelType w:val="hybridMultilevel"/>
    <w:tmpl w:val="D722B8D2"/>
    <w:lvl w:ilvl="0" w:tplc="98489EB4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EC"/>
    <w:rsid w:val="000126C0"/>
    <w:rsid w:val="00025559"/>
    <w:rsid w:val="0002630B"/>
    <w:rsid w:val="000305D8"/>
    <w:rsid w:val="00037B22"/>
    <w:rsid w:val="00050FC8"/>
    <w:rsid w:val="00055776"/>
    <w:rsid w:val="0007760D"/>
    <w:rsid w:val="000819D4"/>
    <w:rsid w:val="00081EBB"/>
    <w:rsid w:val="00092D10"/>
    <w:rsid w:val="000A2867"/>
    <w:rsid w:val="000A2EC9"/>
    <w:rsid w:val="000B6509"/>
    <w:rsid w:val="000C3EF1"/>
    <w:rsid w:val="000E3D02"/>
    <w:rsid w:val="000E71A9"/>
    <w:rsid w:val="000F0331"/>
    <w:rsid w:val="000F2214"/>
    <w:rsid w:val="000F2225"/>
    <w:rsid w:val="000F245B"/>
    <w:rsid w:val="00101B18"/>
    <w:rsid w:val="00107952"/>
    <w:rsid w:val="00110AE6"/>
    <w:rsid w:val="001149D0"/>
    <w:rsid w:val="00151D95"/>
    <w:rsid w:val="00155F46"/>
    <w:rsid w:val="001627E6"/>
    <w:rsid w:val="00170AA2"/>
    <w:rsid w:val="00180D0F"/>
    <w:rsid w:val="0018207F"/>
    <w:rsid w:val="001820F7"/>
    <w:rsid w:val="00182EE8"/>
    <w:rsid w:val="00187A1C"/>
    <w:rsid w:val="001A4286"/>
    <w:rsid w:val="001C3C39"/>
    <w:rsid w:val="001D29D3"/>
    <w:rsid w:val="001D4506"/>
    <w:rsid w:val="001E7525"/>
    <w:rsid w:val="001F26B1"/>
    <w:rsid w:val="00207049"/>
    <w:rsid w:val="00225A53"/>
    <w:rsid w:val="00225C4E"/>
    <w:rsid w:val="00241220"/>
    <w:rsid w:val="0024281C"/>
    <w:rsid w:val="0025289B"/>
    <w:rsid w:val="00261035"/>
    <w:rsid w:val="00272BC0"/>
    <w:rsid w:val="00283AF0"/>
    <w:rsid w:val="002867B4"/>
    <w:rsid w:val="002B3977"/>
    <w:rsid w:val="002B5F39"/>
    <w:rsid w:val="002B64EE"/>
    <w:rsid w:val="002B6ECD"/>
    <w:rsid w:val="002C3EBC"/>
    <w:rsid w:val="002C63D8"/>
    <w:rsid w:val="002D58C3"/>
    <w:rsid w:val="002D71DE"/>
    <w:rsid w:val="002F0A14"/>
    <w:rsid w:val="002F71EC"/>
    <w:rsid w:val="002F7EEE"/>
    <w:rsid w:val="00313FD8"/>
    <w:rsid w:val="00337130"/>
    <w:rsid w:val="003546C1"/>
    <w:rsid w:val="00366023"/>
    <w:rsid w:val="00367DFF"/>
    <w:rsid w:val="003970C6"/>
    <w:rsid w:val="003B24F1"/>
    <w:rsid w:val="003C1F4D"/>
    <w:rsid w:val="003C2FC0"/>
    <w:rsid w:val="003C699A"/>
    <w:rsid w:val="003C7970"/>
    <w:rsid w:val="003C7974"/>
    <w:rsid w:val="003D4F40"/>
    <w:rsid w:val="003D654E"/>
    <w:rsid w:val="003E6A15"/>
    <w:rsid w:val="0040538B"/>
    <w:rsid w:val="004350B9"/>
    <w:rsid w:val="00436798"/>
    <w:rsid w:val="00443330"/>
    <w:rsid w:val="004468D9"/>
    <w:rsid w:val="004755D4"/>
    <w:rsid w:val="00477111"/>
    <w:rsid w:val="00484F65"/>
    <w:rsid w:val="00493E32"/>
    <w:rsid w:val="00494653"/>
    <w:rsid w:val="004A6E9B"/>
    <w:rsid w:val="004C6A4D"/>
    <w:rsid w:val="004D400D"/>
    <w:rsid w:val="004E13D5"/>
    <w:rsid w:val="004E456D"/>
    <w:rsid w:val="00500D07"/>
    <w:rsid w:val="0050731B"/>
    <w:rsid w:val="00520F71"/>
    <w:rsid w:val="00522FD9"/>
    <w:rsid w:val="00530C62"/>
    <w:rsid w:val="00545C48"/>
    <w:rsid w:val="00567B75"/>
    <w:rsid w:val="00574AB7"/>
    <w:rsid w:val="005A0951"/>
    <w:rsid w:val="005B20F7"/>
    <w:rsid w:val="005B4CBB"/>
    <w:rsid w:val="005D1BBC"/>
    <w:rsid w:val="005E22DC"/>
    <w:rsid w:val="005F5242"/>
    <w:rsid w:val="0060258C"/>
    <w:rsid w:val="006052C0"/>
    <w:rsid w:val="00611CA4"/>
    <w:rsid w:val="0062165F"/>
    <w:rsid w:val="006501FB"/>
    <w:rsid w:val="0066279E"/>
    <w:rsid w:val="00662CF5"/>
    <w:rsid w:val="00665F44"/>
    <w:rsid w:val="00684B3F"/>
    <w:rsid w:val="006970A8"/>
    <w:rsid w:val="006A5494"/>
    <w:rsid w:val="006B0B10"/>
    <w:rsid w:val="006B1D86"/>
    <w:rsid w:val="006B5324"/>
    <w:rsid w:val="006C5A9D"/>
    <w:rsid w:val="006D46BF"/>
    <w:rsid w:val="007035C5"/>
    <w:rsid w:val="00710BCB"/>
    <w:rsid w:val="007121BD"/>
    <w:rsid w:val="00732E0C"/>
    <w:rsid w:val="00734447"/>
    <w:rsid w:val="00735329"/>
    <w:rsid w:val="007544B9"/>
    <w:rsid w:val="007627E9"/>
    <w:rsid w:val="00767031"/>
    <w:rsid w:val="00782DA8"/>
    <w:rsid w:val="007875E5"/>
    <w:rsid w:val="007A0B61"/>
    <w:rsid w:val="007A2478"/>
    <w:rsid w:val="007A46CF"/>
    <w:rsid w:val="007A6B7C"/>
    <w:rsid w:val="007A767C"/>
    <w:rsid w:val="007B5F14"/>
    <w:rsid w:val="007B6DA9"/>
    <w:rsid w:val="007C3B2A"/>
    <w:rsid w:val="007C5F71"/>
    <w:rsid w:val="007C7AE7"/>
    <w:rsid w:val="007D26BD"/>
    <w:rsid w:val="007E445F"/>
    <w:rsid w:val="007F402D"/>
    <w:rsid w:val="007F5BFF"/>
    <w:rsid w:val="007F5DAE"/>
    <w:rsid w:val="007F7203"/>
    <w:rsid w:val="008079A6"/>
    <w:rsid w:val="00812E96"/>
    <w:rsid w:val="008202C0"/>
    <w:rsid w:val="00821C01"/>
    <w:rsid w:val="00836ACB"/>
    <w:rsid w:val="00841F0A"/>
    <w:rsid w:val="00844063"/>
    <w:rsid w:val="00875F00"/>
    <w:rsid w:val="00886749"/>
    <w:rsid w:val="0089530D"/>
    <w:rsid w:val="008A7E39"/>
    <w:rsid w:val="008B177B"/>
    <w:rsid w:val="008D6DD3"/>
    <w:rsid w:val="008E5C41"/>
    <w:rsid w:val="008E684B"/>
    <w:rsid w:val="0091093F"/>
    <w:rsid w:val="009348FE"/>
    <w:rsid w:val="00943E59"/>
    <w:rsid w:val="00944FE8"/>
    <w:rsid w:val="00950EC3"/>
    <w:rsid w:val="009714F0"/>
    <w:rsid w:val="009847E4"/>
    <w:rsid w:val="009B55BB"/>
    <w:rsid w:val="009C39CC"/>
    <w:rsid w:val="009C653D"/>
    <w:rsid w:val="009D5B56"/>
    <w:rsid w:val="009D5E16"/>
    <w:rsid w:val="009E1CAF"/>
    <w:rsid w:val="009E284B"/>
    <w:rsid w:val="009E4B07"/>
    <w:rsid w:val="009F734A"/>
    <w:rsid w:val="00A14EB9"/>
    <w:rsid w:val="00A2217D"/>
    <w:rsid w:val="00A24B2A"/>
    <w:rsid w:val="00A41311"/>
    <w:rsid w:val="00A432A2"/>
    <w:rsid w:val="00A52D14"/>
    <w:rsid w:val="00A74004"/>
    <w:rsid w:val="00AA3AA1"/>
    <w:rsid w:val="00AB1018"/>
    <w:rsid w:val="00AB4B6A"/>
    <w:rsid w:val="00AC55D2"/>
    <w:rsid w:val="00AD52A7"/>
    <w:rsid w:val="00AD6F8E"/>
    <w:rsid w:val="00AE0430"/>
    <w:rsid w:val="00AE0DE0"/>
    <w:rsid w:val="00AE3520"/>
    <w:rsid w:val="00AE580A"/>
    <w:rsid w:val="00B11D22"/>
    <w:rsid w:val="00B14768"/>
    <w:rsid w:val="00B16D3E"/>
    <w:rsid w:val="00B415DD"/>
    <w:rsid w:val="00B453C7"/>
    <w:rsid w:val="00B461FC"/>
    <w:rsid w:val="00B57BF3"/>
    <w:rsid w:val="00B65E5C"/>
    <w:rsid w:val="00B71680"/>
    <w:rsid w:val="00B924FB"/>
    <w:rsid w:val="00B94057"/>
    <w:rsid w:val="00B969AF"/>
    <w:rsid w:val="00BB48E3"/>
    <w:rsid w:val="00BC1A3B"/>
    <w:rsid w:val="00BD1437"/>
    <w:rsid w:val="00BE1889"/>
    <w:rsid w:val="00BE78C8"/>
    <w:rsid w:val="00BF1504"/>
    <w:rsid w:val="00BF550F"/>
    <w:rsid w:val="00C11860"/>
    <w:rsid w:val="00C15E8B"/>
    <w:rsid w:val="00C16BDB"/>
    <w:rsid w:val="00C40958"/>
    <w:rsid w:val="00C40C3C"/>
    <w:rsid w:val="00C50BE6"/>
    <w:rsid w:val="00C511A7"/>
    <w:rsid w:val="00C669DD"/>
    <w:rsid w:val="00C67B8C"/>
    <w:rsid w:val="00C72B69"/>
    <w:rsid w:val="00C93599"/>
    <w:rsid w:val="00CA00DB"/>
    <w:rsid w:val="00CA4D0F"/>
    <w:rsid w:val="00CB0782"/>
    <w:rsid w:val="00CB25E6"/>
    <w:rsid w:val="00CD4465"/>
    <w:rsid w:val="00CE78B5"/>
    <w:rsid w:val="00CF2806"/>
    <w:rsid w:val="00D01E9A"/>
    <w:rsid w:val="00D13202"/>
    <w:rsid w:val="00D13774"/>
    <w:rsid w:val="00D221D9"/>
    <w:rsid w:val="00D4171F"/>
    <w:rsid w:val="00D43DCE"/>
    <w:rsid w:val="00D45004"/>
    <w:rsid w:val="00D46979"/>
    <w:rsid w:val="00D520A6"/>
    <w:rsid w:val="00D75E82"/>
    <w:rsid w:val="00D776E2"/>
    <w:rsid w:val="00D86B5C"/>
    <w:rsid w:val="00DA07BD"/>
    <w:rsid w:val="00DB589D"/>
    <w:rsid w:val="00DC6163"/>
    <w:rsid w:val="00DD180C"/>
    <w:rsid w:val="00DD551B"/>
    <w:rsid w:val="00DD65B7"/>
    <w:rsid w:val="00DE4DA0"/>
    <w:rsid w:val="00DF0DEB"/>
    <w:rsid w:val="00E02859"/>
    <w:rsid w:val="00E036F4"/>
    <w:rsid w:val="00E2769C"/>
    <w:rsid w:val="00E35569"/>
    <w:rsid w:val="00E37108"/>
    <w:rsid w:val="00E419F1"/>
    <w:rsid w:val="00E619D2"/>
    <w:rsid w:val="00E641A8"/>
    <w:rsid w:val="00E652DC"/>
    <w:rsid w:val="00E66D7A"/>
    <w:rsid w:val="00E86850"/>
    <w:rsid w:val="00E90B7C"/>
    <w:rsid w:val="00EB4333"/>
    <w:rsid w:val="00EB4E26"/>
    <w:rsid w:val="00EC06F0"/>
    <w:rsid w:val="00EC7063"/>
    <w:rsid w:val="00ED7E40"/>
    <w:rsid w:val="00EF1262"/>
    <w:rsid w:val="00EF294E"/>
    <w:rsid w:val="00EF30AA"/>
    <w:rsid w:val="00F00B96"/>
    <w:rsid w:val="00F0490B"/>
    <w:rsid w:val="00F063C4"/>
    <w:rsid w:val="00F14AD7"/>
    <w:rsid w:val="00F34FB5"/>
    <w:rsid w:val="00F5573E"/>
    <w:rsid w:val="00F558C4"/>
    <w:rsid w:val="00F57A51"/>
    <w:rsid w:val="00F62B96"/>
    <w:rsid w:val="00F8264B"/>
    <w:rsid w:val="00F87591"/>
    <w:rsid w:val="00F95F8E"/>
    <w:rsid w:val="00FA34F5"/>
    <w:rsid w:val="00FC3159"/>
    <w:rsid w:val="00FC668C"/>
    <w:rsid w:val="00FF0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2F71EC"/>
    <w:pPr>
      <w:ind w:firstLineChars="200" w:firstLine="200"/>
    </w:pPr>
    <w:rPr>
      <w:rFonts w:ascii="Tahoma" w:hAnsi="Tahoma"/>
      <w:sz w:val="24"/>
    </w:rPr>
  </w:style>
  <w:style w:type="paragraph" w:styleId="a4">
    <w:name w:val="Balloon Text"/>
    <w:basedOn w:val="a"/>
    <w:semiHidden/>
    <w:rsid w:val="002D71DE"/>
    <w:rPr>
      <w:sz w:val="18"/>
      <w:szCs w:val="18"/>
    </w:rPr>
  </w:style>
  <w:style w:type="character" w:styleId="a5">
    <w:name w:val="Strong"/>
    <w:qFormat/>
    <w:rsid w:val="00836ACB"/>
    <w:rPr>
      <w:b/>
      <w:bCs/>
    </w:rPr>
  </w:style>
  <w:style w:type="paragraph" w:styleId="a6">
    <w:name w:val="Document Map"/>
    <w:basedOn w:val="a"/>
    <w:semiHidden/>
    <w:rsid w:val="00A432A2"/>
    <w:pPr>
      <w:shd w:val="clear" w:color="auto" w:fill="000080"/>
    </w:pPr>
  </w:style>
  <w:style w:type="paragraph" w:styleId="a7">
    <w:name w:val="footer"/>
    <w:basedOn w:val="a"/>
    <w:rsid w:val="00C50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50BE6"/>
  </w:style>
  <w:style w:type="paragraph" w:styleId="a9">
    <w:name w:val="Date"/>
    <w:basedOn w:val="a"/>
    <w:next w:val="a"/>
    <w:rsid w:val="003C7974"/>
    <w:pPr>
      <w:ind w:leftChars="2500" w:left="100"/>
    </w:pPr>
  </w:style>
  <w:style w:type="paragraph" w:styleId="HTML">
    <w:name w:val="HTML Preformatted"/>
    <w:basedOn w:val="a"/>
    <w:rsid w:val="00754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rsid w:val="007A2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nhideWhenUsed/>
    <w:rsid w:val="00BE78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78C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2F71EC"/>
    <w:pPr>
      <w:ind w:firstLineChars="200" w:firstLine="200"/>
    </w:pPr>
    <w:rPr>
      <w:rFonts w:ascii="Tahoma" w:hAnsi="Tahoma"/>
      <w:sz w:val="24"/>
    </w:rPr>
  </w:style>
  <w:style w:type="paragraph" w:styleId="a4">
    <w:name w:val="Balloon Text"/>
    <w:basedOn w:val="a"/>
    <w:semiHidden/>
    <w:rsid w:val="002D71DE"/>
    <w:rPr>
      <w:sz w:val="18"/>
      <w:szCs w:val="18"/>
    </w:rPr>
  </w:style>
  <w:style w:type="character" w:styleId="a5">
    <w:name w:val="Strong"/>
    <w:qFormat/>
    <w:rsid w:val="00836ACB"/>
    <w:rPr>
      <w:b/>
      <w:bCs/>
    </w:rPr>
  </w:style>
  <w:style w:type="paragraph" w:styleId="a6">
    <w:name w:val="Document Map"/>
    <w:basedOn w:val="a"/>
    <w:semiHidden/>
    <w:rsid w:val="00A432A2"/>
    <w:pPr>
      <w:shd w:val="clear" w:color="auto" w:fill="000080"/>
    </w:pPr>
  </w:style>
  <w:style w:type="paragraph" w:styleId="a7">
    <w:name w:val="footer"/>
    <w:basedOn w:val="a"/>
    <w:rsid w:val="00C50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50BE6"/>
  </w:style>
  <w:style w:type="paragraph" w:styleId="a9">
    <w:name w:val="Date"/>
    <w:basedOn w:val="a"/>
    <w:next w:val="a"/>
    <w:rsid w:val="003C7974"/>
    <w:pPr>
      <w:ind w:leftChars="2500" w:left="100"/>
    </w:pPr>
  </w:style>
  <w:style w:type="paragraph" w:styleId="HTML">
    <w:name w:val="HTML Preformatted"/>
    <w:basedOn w:val="a"/>
    <w:rsid w:val="00754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rsid w:val="007A2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nhideWhenUsed/>
    <w:rsid w:val="00BE78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78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jtu_isa@16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CFBE-1D41-4204-85CB-55451D18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</Words>
  <Characters>609</Characters>
  <Application>Microsoft Office Word</Application>
  <DocSecurity>0</DocSecurity>
  <Lines>5</Lines>
  <Paragraphs>1</Paragraphs>
  <ScaleCrop>false</ScaleCrop>
  <Company>蒋媛媛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申请表</dc:title>
  <dc:creator>招生办</dc:creator>
  <cp:lastModifiedBy>admin</cp:lastModifiedBy>
  <cp:revision>8</cp:revision>
  <cp:lastPrinted>2010-11-02T05:43:00Z</cp:lastPrinted>
  <dcterms:created xsi:type="dcterms:W3CDTF">2018-05-30T12:45:00Z</dcterms:created>
  <dcterms:modified xsi:type="dcterms:W3CDTF">2018-06-20T05:35:00Z</dcterms:modified>
</cp:coreProperties>
</file>